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ЈАВНИ КОНКУРС</w:t>
            </w:r>
          </w:p>
          <w:p w:rsidR="00CC463B" w:rsidRPr="001E0657" w:rsidRDefault="00CC463B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V-35 </w:t>
            </w:r>
            <w:r w:rsidR="00B45BFC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65/23</w:t>
            </w:r>
            <w:r w:rsidR="001E065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242454" w:rsidRPr="000A1878" w:rsidRDefault="00242454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9" w:rsidRPr="008031E1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815484" w:rsidRPr="008031E1">
              <w:rPr>
                <w:rFonts w:ascii="Times New Roman" w:hAnsi="Times New Roman" w:cs="Times New Roman"/>
              </w:rPr>
              <w:t>Записничар</w:t>
            </w:r>
          </w:p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DB5A07" w:rsidRDefault="00E15968" w:rsidP="00815484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="00815484" w:rsidRPr="00815484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CC463B" w:rsidRDefault="00CC463B" w:rsidP="007D17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6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ши суд у </w:t>
            </w:r>
            <w:r w:rsidR="007D1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апцу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чествовали на конкурсу (конкурсима) за посао у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373AD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373AD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373AD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Default="00D60B81"/>
    <w:p w:rsidR="00F97A7B" w:rsidRPr="00F97A7B" w:rsidRDefault="00F97A7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634C7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5A07" w:rsidRPr="001527E1" w:rsidTr="0016113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B5A07" w:rsidRPr="001527E1" w:rsidTr="0016113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5A07" w:rsidRPr="001527E1" w:rsidTr="0016113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EE17F4" w:rsidRPr="001527E1" w:rsidRDefault="00EE17F4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754"/>
        <w:gridCol w:w="1307"/>
        <w:gridCol w:w="1255"/>
        <w:gridCol w:w="1910"/>
        <w:gridCol w:w="2206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кандидатичијисертификатпотврђујепоседовање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свакомоднаведнихпојединачнихпрограмамогубитиослобођенитестирањакомпетенциједигитална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ДА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lastRenderedPageBreak/>
              <w:t xml:space="preserve">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73AD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73AD4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73AD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73AD4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73AD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73AD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73AD4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73AD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73AD4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73AD4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73AD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73AD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73AD4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73AD4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373AD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6A6" w:rsidRDefault="00D126A6" w:rsidP="004F1DE5">
      <w:pPr>
        <w:spacing w:after="0" w:line="240" w:lineRule="auto"/>
      </w:pPr>
      <w:r>
        <w:separator/>
      </w:r>
    </w:p>
  </w:endnote>
  <w:endnote w:type="continuationSeparator" w:id="1">
    <w:p w:rsidR="00D126A6" w:rsidRDefault="00D126A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6A6" w:rsidRDefault="00D126A6" w:rsidP="004F1DE5">
      <w:pPr>
        <w:spacing w:after="0" w:line="240" w:lineRule="auto"/>
      </w:pPr>
      <w:r>
        <w:separator/>
      </w:r>
    </w:p>
  </w:footnote>
  <w:footnote w:type="continuationSeparator" w:id="1">
    <w:p w:rsidR="00D126A6" w:rsidRDefault="00D126A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3303"/>
    <w:rsid w:val="00055F5A"/>
    <w:rsid w:val="00061ED2"/>
    <w:rsid w:val="00073572"/>
    <w:rsid w:val="00073DC1"/>
    <w:rsid w:val="000778F5"/>
    <w:rsid w:val="000A1878"/>
    <w:rsid w:val="000A2AFB"/>
    <w:rsid w:val="000B6A05"/>
    <w:rsid w:val="000C4A1B"/>
    <w:rsid w:val="000C7215"/>
    <w:rsid w:val="000E613A"/>
    <w:rsid w:val="00103C02"/>
    <w:rsid w:val="00130BFA"/>
    <w:rsid w:val="00132F82"/>
    <w:rsid w:val="001450BB"/>
    <w:rsid w:val="001527E1"/>
    <w:rsid w:val="0018516A"/>
    <w:rsid w:val="00191858"/>
    <w:rsid w:val="00196B9B"/>
    <w:rsid w:val="001B03DF"/>
    <w:rsid w:val="001D477A"/>
    <w:rsid w:val="001E0657"/>
    <w:rsid w:val="001F4200"/>
    <w:rsid w:val="002216B5"/>
    <w:rsid w:val="0023035F"/>
    <w:rsid w:val="002407B2"/>
    <w:rsid w:val="00242454"/>
    <w:rsid w:val="00244F74"/>
    <w:rsid w:val="00245C9D"/>
    <w:rsid w:val="00252A69"/>
    <w:rsid w:val="00286863"/>
    <w:rsid w:val="002D2768"/>
    <w:rsid w:val="002D2C50"/>
    <w:rsid w:val="002D6BD2"/>
    <w:rsid w:val="0030568C"/>
    <w:rsid w:val="003121B7"/>
    <w:rsid w:val="003125EE"/>
    <w:rsid w:val="00312949"/>
    <w:rsid w:val="0031777B"/>
    <w:rsid w:val="00324892"/>
    <w:rsid w:val="00342FDE"/>
    <w:rsid w:val="00373AD4"/>
    <w:rsid w:val="00376579"/>
    <w:rsid w:val="0038117F"/>
    <w:rsid w:val="0038158F"/>
    <w:rsid w:val="0039260B"/>
    <w:rsid w:val="003978A2"/>
    <w:rsid w:val="00397D3F"/>
    <w:rsid w:val="003A5FC8"/>
    <w:rsid w:val="003B6838"/>
    <w:rsid w:val="003B77F3"/>
    <w:rsid w:val="003C190D"/>
    <w:rsid w:val="003C6933"/>
    <w:rsid w:val="003E555E"/>
    <w:rsid w:val="003F66B9"/>
    <w:rsid w:val="0040639C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299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34C7D"/>
    <w:rsid w:val="006422FF"/>
    <w:rsid w:val="00642F31"/>
    <w:rsid w:val="006A2D4F"/>
    <w:rsid w:val="006A5164"/>
    <w:rsid w:val="006B356B"/>
    <w:rsid w:val="006F0036"/>
    <w:rsid w:val="00705A69"/>
    <w:rsid w:val="00706A86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17D2"/>
    <w:rsid w:val="007D31A8"/>
    <w:rsid w:val="007F2FE4"/>
    <w:rsid w:val="007F3B9A"/>
    <w:rsid w:val="008031E1"/>
    <w:rsid w:val="00812CE6"/>
    <w:rsid w:val="00815484"/>
    <w:rsid w:val="00821704"/>
    <w:rsid w:val="008255F3"/>
    <w:rsid w:val="008314F5"/>
    <w:rsid w:val="00833889"/>
    <w:rsid w:val="008340A9"/>
    <w:rsid w:val="00846F78"/>
    <w:rsid w:val="00850F2A"/>
    <w:rsid w:val="00853F10"/>
    <w:rsid w:val="0087310D"/>
    <w:rsid w:val="00876FC7"/>
    <w:rsid w:val="00880900"/>
    <w:rsid w:val="008B61AF"/>
    <w:rsid w:val="008B64D9"/>
    <w:rsid w:val="008D5A8E"/>
    <w:rsid w:val="008D6204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5A84"/>
    <w:rsid w:val="00A10EC0"/>
    <w:rsid w:val="00A135F7"/>
    <w:rsid w:val="00A158E3"/>
    <w:rsid w:val="00A61911"/>
    <w:rsid w:val="00A656DA"/>
    <w:rsid w:val="00A65B26"/>
    <w:rsid w:val="00A67EF7"/>
    <w:rsid w:val="00A86F4A"/>
    <w:rsid w:val="00AA2F06"/>
    <w:rsid w:val="00AC107A"/>
    <w:rsid w:val="00AC4B21"/>
    <w:rsid w:val="00AC752F"/>
    <w:rsid w:val="00B02DF4"/>
    <w:rsid w:val="00B2211B"/>
    <w:rsid w:val="00B26CDD"/>
    <w:rsid w:val="00B30DE2"/>
    <w:rsid w:val="00B34A82"/>
    <w:rsid w:val="00B42EAA"/>
    <w:rsid w:val="00B45BFC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D0022F"/>
    <w:rsid w:val="00D126A6"/>
    <w:rsid w:val="00D146A9"/>
    <w:rsid w:val="00D42B8A"/>
    <w:rsid w:val="00D60B81"/>
    <w:rsid w:val="00D620DF"/>
    <w:rsid w:val="00D62999"/>
    <w:rsid w:val="00D63AE4"/>
    <w:rsid w:val="00D9215B"/>
    <w:rsid w:val="00DA71D5"/>
    <w:rsid w:val="00DB5A07"/>
    <w:rsid w:val="00DB6D4E"/>
    <w:rsid w:val="00E0299F"/>
    <w:rsid w:val="00E15968"/>
    <w:rsid w:val="00E83D70"/>
    <w:rsid w:val="00E91871"/>
    <w:rsid w:val="00EE17F4"/>
    <w:rsid w:val="00F02283"/>
    <w:rsid w:val="00F02ED0"/>
    <w:rsid w:val="00F24127"/>
    <w:rsid w:val="00F373C2"/>
    <w:rsid w:val="00F4216F"/>
    <w:rsid w:val="00F43E92"/>
    <w:rsid w:val="00F541A2"/>
    <w:rsid w:val="00F641E5"/>
    <w:rsid w:val="00F83F78"/>
    <w:rsid w:val="00F87C8E"/>
    <w:rsid w:val="00F947DF"/>
    <w:rsid w:val="00F97A7B"/>
    <w:rsid w:val="00FA45B1"/>
    <w:rsid w:val="00FD6963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D47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091A-4E54-496C-853E-04D08B62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.b.savic</cp:lastModifiedBy>
  <cp:revision>2</cp:revision>
  <cp:lastPrinted>2021-06-15T08:12:00Z</cp:lastPrinted>
  <dcterms:created xsi:type="dcterms:W3CDTF">2023-09-20T06:14:00Z</dcterms:created>
  <dcterms:modified xsi:type="dcterms:W3CDTF">2023-09-20T06:14:00Z</dcterms:modified>
</cp:coreProperties>
</file>